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F6" w:rsidRPr="00204794" w:rsidRDefault="00A950F6" w:rsidP="009A4662">
      <w:pPr>
        <w:rPr>
          <w:sz w:val="20"/>
          <w:szCs w:val="20"/>
        </w:rPr>
      </w:pPr>
      <w:bookmarkStart w:id="0" w:name="OLE_LINK3"/>
      <w:r w:rsidRPr="00204794">
        <w:rPr>
          <w:rFonts w:hint="eastAsia"/>
          <w:sz w:val="20"/>
          <w:szCs w:val="20"/>
        </w:rPr>
        <w:t>（別記様式１）</w:t>
      </w:r>
    </w:p>
    <w:p w:rsidR="009A4662" w:rsidRPr="00204794" w:rsidRDefault="009A4662" w:rsidP="002A4B04">
      <w:pPr>
        <w:ind w:firstLineChars="100" w:firstLine="240"/>
      </w:pPr>
      <w:r w:rsidRPr="00204794">
        <w:rPr>
          <w:rFonts w:ascii="ＭＳ ゴシック" w:eastAsia="ＭＳ ゴシック" w:hAnsi="ＭＳ ゴシック" w:hint="eastAsia"/>
          <w:sz w:val="24"/>
          <w:szCs w:val="24"/>
        </w:rPr>
        <w:t>航空運賃助成金【事前】交付申請書</w:t>
      </w:r>
      <w:r w:rsidRPr="00204794">
        <w:rPr>
          <w:rFonts w:hint="eastAsia"/>
        </w:rPr>
        <w:t>（但馬‐大阪線）</w:t>
      </w:r>
      <w:r w:rsidR="00A950F6" w:rsidRPr="00204794">
        <w:rPr>
          <w:rFonts w:hint="eastAsia"/>
        </w:rPr>
        <w:t xml:space="preserve">　　　　</w:t>
      </w:r>
      <w:r w:rsidR="00953332" w:rsidRPr="00204794">
        <w:rPr>
          <w:rFonts w:hint="eastAsia"/>
        </w:rPr>
        <w:t xml:space="preserve">　　　　　　　</w:t>
      </w:r>
      <w:r w:rsidR="00A950F6" w:rsidRPr="00204794">
        <w:rPr>
          <w:rFonts w:hint="eastAsia"/>
        </w:rPr>
        <w:t xml:space="preserve">　　</w:t>
      </w:r>
      <w:r w:rsidR="00A950F6" w:rsidRPr="00204794">
        <w:rPr>
          <w:rFonts w:ascii="ＭＳ ゴシック" w:eastAsia="ＭＳ ゴシック" w:hAnsi="ＭＳ ゴシック" w:hint="eastAsia"/>
          <w:bdr w:val="single" w:sz="4" w:space="0" w:color="auto"/>
        </w:rPr>
        <w:t>養父市民</w:t>
      </w:r>
      <w:r w:rsidR="00953332" w:rsidRPr="00204794">
        <w:rPr>
          <w:rFonts w:ascii="ＭＳ ゴシック" w:eastAsia="ＭＳ ゴシック" w:hAnsi="ＭＳ ゴシック" w:hint="eastAsia"/>
          <w:bdr w:val="single" w:sz="4" w:space="0" w:color="auto"/>
        </w:rPr>
        <w:t>等</w:t>
      </w:r>
      <w:r w:rsidR="00A950F6" w:rsidRPr="00204794">
        <w:rPr>
          <w:rFonts w:ascii="ＭＳ ゴシック" w:eastAsia="ＭＳ ゴシック" w:hAnsi="ＭＳ ゴシック" w:hint="eastAsia"/>
          <w:bdr w:val="single" w:sz="4" w:space="0" w:color="auto"/>
        </w:rPr>
        <w:t>が対象です。</w:t>
      </w:r>
    </w:p>
    <w:p w:rsidR="00A950F6" w:rsidRPr="00204794" w:rsidRDefault="007530C0" w:rsidP="00953332">
      <w:pPr>
        <w:snapToGrid w:val="0"/>
      </w:pPr>
      <w:r w:rsidRPr="00204794">
        <w:rPr>
          <w:rFonts w:hint="eastAsia"/>
        </w:rPr>
        <w:t xml:space="preserve">　</w:t>
      </w:r>
      <w:r w:rsidR="001053A2" w:rsidRPr="00204794">
        <w:rPr>
          <w:rFonts w:hint="eastAsia"/>
        </w:rPr>
        <w:t xml:space="preserve">　</w:t>
      </w:r>
      <w:r w:rsidRPr="00204794">
        <w:rPr>
          <w:rFonts w:hint="eastAsia"/>
        </w:rPr>
        <w:t>養父市コウノトリ但馬空港利用促進協議会長　様</w:t>
      </w:r>
    </w:p>
    <w:p w:rsidR="002A4B04" w:rsidRPr="00204794" w:rsidRDefault="002A4B04" w:rsidP="00953332">
      <w:pPr>
        <w:adjustRightInd w:val="0"/>
        <w:snapToGrid w:val="0"/>
        <w:ind w:firstLineChars="100" w:firstLine="200"/>
        <w:rPr>
          <w:sz w:val="20"/>
          <w:szCs w:val="20"/>
        </w:rPr>
      </w:pPr>
      <w:r w:rsidRPr="00204794">
        <w:rPr>
          <w:rFonts w:hint="eastAsia"/>
          <w:sz w:val="20"/>
          <w:szCs w:val="20"/>
        </w:rPr>
        <w:t xml:space="preserve">　下記のとおり申請いたします。</w:t>
      </w:r>
      <w:r w:rsidR="001053A2" w:rsidRPr="00204794">
        <w:rPr>
          <w:rFonts w:hint="eastAsia"/>
          <w:sz w:val="20"/>
          <w:szCs w:val="20"/>
        </w:rPr>
        <w:t xml:space="preserve">　　　　　　　　　　　　　　　　　　　　 </w:t>
      </w:r>
      <w:r w:rsidR="00B403A6" w:rsidRPr="00204794">
        <w:rPr>
          <w:rFonts w:hint="eastAsia"/>
          <w:sz w:val="20"/>
          <w:szCs w:val="20"/>
        </w:rPr>
        <w:t xml:space="preserve">　　　　　　</w:t>
      </w:r>
      <w:r w:rsidR="00F15DBB">
        <w:rPr>
          <w:rFonts w:hint="eastAsia"/>
          <w:color w:val="FF0000"/>
          <w:sz w:val="20"/>
          <w:szCs w:val="20"/>
        </w:rPr>
        <w:t xml:space="preserve">　　</w:t>
      </w:r>
      <w:r w:rsidR="00B403A6" w:rsidRPr="00204794">
        <w:rPr>
          <w:rFonts w:hint="eastAsia"/>
          <w:sz w:val="20"/>
          <w:szCs w:val="20"/>
        </w:rPr>
        <w:t xml:space="preserve">　　年　　　月　</w:t>
      </w:r>
      <w:r w:rsidR="001369AD" w:rsidRPr="00204794">
        <w:rPr>
          <w:rFonts w:hint="eastAsia"/>
          <w:sz w:val="20"/>
          <w:szCs w:val="20"/>
        </w:rPr>
        <w:t xml:space="preserve">　</w:t>
      </w:r>
      <w:r w:rsidR="00B403A6" w:rsidRPr="00204794">
        <w:rPr>
          <w:rFonts w:hint="eastAsia"/>
          <w:sz w:val="20"/>
          <w:szCs w:val="2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575"/>
        <w:gridCol w:w="945"/>
        <w:gridCol w:w="525"/>
        <w:gridCol w:w="1617"/>
        <w:gridCol w:w="1276"/>
        <w:gridCol w:w="1727"/>
        <w:gridCol w:w="885"/>
        <w:gridCol w:w="507"/>
        <w:gridCol w:w="393"/>
        <w:gridCol w:w="312"/>
        <w:gridCol w:w="423"/>
      </w:tblGrid>
      <w:tr w:rsidR="00204794" w:rsidRPr="00204794" w:rsidTr="00A768FE">
        <w:trPr>
          <w:trHeight w:val="21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代表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</w:tcBorders>
            <w:vAlign w:val="center"/>
          </w:tcPr>
          <w:p w:rsidR="00B71BF2" w:rsidRPr="00204794" w:rsidRDefault="002B52D9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04794">
              <w:rPr>
                <w:sz w:val="20"/>
                <w:szCs w:val="20"/>
              </w:rPr>
              <w:ruby>
                <w:rubyPr>
                  <w:rubyAlign w:val="distributeLetter"/>
                  <w:hps w:val="14"/>
                  <w:hpsRaise w:val="18"/>
                  <w:hpsBaseText w:val="20"/>
                  <w:lid w:val="ja-JP"/>
                </w:rubyPr>
                <w:rt>
                  <w:r w:rsidR="00B71BF2" w:rsidRPr="00204794">
                    <w:rPr>
                      <w:rFonts w:hAnsi="ＭＳ 明朝" w:hint="eastAsia"/>
                      <w:sz w:val="14"/>
                      <w:szCs w:val="20"/>
                    </w:rPr>
                    <w:t>フリガナ</w:t>
                  </w:r>
                </w:rt>
                <w:rubyBase>
                  <w:r w:rsidR="00B71BF2" w:rsidRPr="00204794">
                    <w:rPr>
                      <w:rFonts w:hint="eastAsia"/>
                      <w:sz w:val="20"/>
                      <w:szCs w:val="20"/>
                    </w:rPr>
                    <w:t>搭乗者</w:t>
                  </w:r>
                </w:rubyBase>
              </w:ruby>
            </w:r>
            <w:r w:rsidR="00B71BF2" w:rsidRPr="00204794">
              <w:rPr>
                <w:rFonts w:hint="eastAsia"/>
                <w:sz w:val="20"/>
                <w:szCs w:val="20"/>
              </w:rPr>
              <w:t>（年齢）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04794">
              <w:rPr>
                <w:rFonts w:hint="eastAsia"/>
                <w:sz w:val="20"/>
                <w:szCs w:val="20"/>
              </w:rPr>
              <w:t>区分</w:t>
            </w:r>
          </w:p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04794">
              <w:rPr>
                <w:rFonts w:hint="eastAsia"/>
                <w:sz w:val="16"/>
                <w:szCs w:val="16"/>
              </w:rPr>
              <w:t>(該当に○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04794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17" w:type="dxa"/>
            <w:vMerge w:val="restart"/>
            <w:tcBorders>
              <w:top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0479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71BF2" w:rsidRPr="00204794" w:rsidRDefault="00B71BF2" w:rsidP="00650F3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04794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</w:tcBorders>
            <w:vAlign w:val="center"/>
          </w:tcPr>
          <w:p w:rsidR="00B71BF2" w:rsidRPr="00204794" w:rsidRDefault="00306921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04794">
              <w:rPr>
                <w:rFonts w:hint="eastAsia"/>
                <w:sz w:val="20"/>
                <w:szCs w:val="20"/>
              </w:rPr>
              <w:t>搭乗日</w:t>
            </w:r>
          </w:p>
        </w:tc>
        <w:tc>
          <w:tcPr>
            <w:tcW w:w="1785" w:type="dxa"/>
            <w:gridSpan w:val="3"/>
            <w:tcBorders>
              <w:top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便　　名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航空券</w:t>
            </w:r>
          </w:p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種別</w:t>
            </w:r>
          </w:p>
        </w:tc>
      </w:tr>
      <w:tr w:rsidR="00204794" w:rsidRPr="00204794" w:rsidTr="00A768FE">
        <w:trPr>
          <w:trHeight w:val="21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bottom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bottom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bottom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bottom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但馬→大阪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大阪→但馬</w:t>
            </w:r>
          </w:p>
        </w:tc>
        <w:tc>
          <w:tcPr>
            <w:tcW w:w="73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863C5" w:rsidRPr="00204794" w:rsidTr="00A768FE">
        <w:trPr>
          <w:trHeight w:hRule="exact" w:val="22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63C5" w:rsidRPr="00204794" w:rsidRDefault="003863C5" w:rsidP="00D65BD4">
            <w:pPr>
              <w:jc w:val="center"/>
              <w:rPr>
                <w:rFonts w:hAnsi="ＭＳ ゴシック"/>
                <w:b/>
                <w:sz w:val="18"/>
                <w:szCs w:val="18"/>
              </w:rPr>
            </w:pPr>
            <w:r w:rsidRPr="00204794">
              <w:rPr>
                <w:rFonts w:hAnsi="ＭＳ ゴシック" w:hint="eastAsia"/>
                <w:b/>
                <w:sz w:val="18"/>
                <w:szCs w:val="18"/>
              </w:rPr>
              <w:t>○</w:t>
            </w:r>
          </w:p>
        </w:tc>
        <w:tc>
          <w:tcPr>
            <w:tcW w:w="1575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3863C5" w:rsidRPr="00204794" w:rsidRDefault="003863C5" w:rsidP="00D65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vAlign w:val="center"/>
          </w:tcPr>
          <w:p w:rsidR="003863C5" w:rsidRPr="00204794" w:rsidRDefault="003863C5" w:rsidP="00D65BD4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市民・帰省</w:t>
            </w:r>
          </w:p>
          <w:p w:rsidR="003863C5" w:rsidRPr="00204794" w:rsidRDefault="003863C5" w:rsidP="00D65BD4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在勤・在学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  <w:vAlign w:val="center"/>
          </w:tcPr>
          <w:p w:rsidR="003863C5" w:rsidRPr="00204794" w:rsidRDefault="003863C5" w:rsidP="00D65BD4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男</w:t>
            </w:r>
          </w:p>
          <w:p w:rsidR="003863C5" w:rsidRPr="00204794" w:rsidRDefault="003863C5" w:rsidP="00D65BD4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1617" w:type="dxa"/>
            <w:vMerge w:val="restart"/>
            <w:tcBorders>
              <w:top w:val="single" w:sz="12" w:space="0" w:color="auto"/>
            </w:tcBorders>
            <w:vAlign w:val="center"/>
          </w:tcPr>
          <w:p w:rsidR="003863C5" w:rsidRPr="00204794" w:rsidRDefault="003863C5" w:rsidP="001B14E9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養父市</w:t>
            </w:r>
          </w:p>
          <w:p w:rsidR="003863C5" w:rsidRPr="00204794" w:rsidRDefault="003863C5" w:rsidP="001B14E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3863C5" w:rsidRPr="00204794" w:rsidRDefault="002A5560" w:rsidP="001B14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9</w:t>
            </w:r>
          </w:p>
          <w:p w:rsidR="003863C5" w:rsidRPr="00204794" w:rsidRDefault="003863C5" w:rsidP="00306921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(　　　)　　　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</w:tcBorders>
            <w:vAlign w:val="center"/>
          </w:tcPr>
          <w:p w:rsidR="003863C5" w:rsidRPr="00204794" w:rsidRDefault="003863C5">
            <w:pPr>
              <w:widowControl/>
              <w:jc w:val="left"/>
              <w:rPr>
                <w:sz w:val="18"/>
                <w:szCs w:val="18"/>
              </w:rPr>
            </w:pPr>
          </w:p>
          <w:p w:rsidR="003863C5" w:rsidRPr="00204794" w:rsidRDefault="003863C5" w:rsidP="00306921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　・</w:t>
            </w:r>
          </w:p>
          <w:p w:rsidR="003863C5" w:rsidRPr="00204794" w:rsidRDefault="003863C5" w:rsidP="00B71BF2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63C5" w:rsidRPr="00204794" w:rsidRDefault="003863C5" w:rsidP="00D65BD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 w:rsidR="00CA0F84">
              <w:rPr>
                <w:rFonts w:hint="eastAsia"/>
                <w:sz w:val="18"/>
                <w:szCs w:val="18"/>
              </w:rPr>
              <w:t>2324</w:t>
            </w:r>
          </w:p>
          <w:p w:rsidR="003863C5" w:rsidRPr="00204794" w:rsidRDefault="003863C5" w:rsidP="00D65BD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 w:rsidR="0001300E">
              <w:rPr>
                <w:rFonts w:hint="eastAsia"/>
                <w:sz w:val="18"/>
                <w:szCs w:val="18"/>
              </w:rPr>
              <w:t>232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63C5" w:rsidRPr="00204794" w:rsidRDefault="003863C5" w:rsidP="00D65BD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 w:rsidR="00CA0F84">
              <w:rPr>
                <w:rFonts w:hint="eastAsia"/>
                <w:sz w:val="18"/>
                <w:szCs w:val="18"/>
              </w:rPr>
              <w:t>2323</w:t>
            </w:r>
          </w:p>
          <w:p w:rsidR="003863C5" w:rsidRPr="00204794" w:rsidRDefault="003863C5" w:rsidP="00D65BD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 w:rsidR="0001300E">
              <w:rPr>
                <w:rFonts w:hint="eastAsia"/>
                <w:sz w:val="18"/>
                <w:szCs w:val="18"/>
              </w:rPr>
              <w:t>2325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63C5" w:rsidRPr="00204794" w:rsidRDefault="003863C5" w:rsidP="001B14E9">
            <w:pPr>
              <w:rPr>
                <w:sz w:val="18"/>
                <w:szCs w:val="18"/>
              </w:rPr>
            </w:pPr>
          </w:p>
        </w:tc>
      </w:tr>
      <w:tr w:rsidR="003863C5" w:rsidRPr="00204794" w:rsidTr="00A768FE">
        <w:trPr>
          <w:trHeight w:hRule="exact" w:val="51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3863C5" w:rsidRPr="00204794" w:rsidRDefault="003863C5" w:rsidP="00D65BD4">
            <w:pPr>
              <w:jc w:val="center"/>
              <w:rPr>
                <w:rFonts w:hAnsi="ＭＳ ゴシック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  <w:vAlign w:val="bottom"/>
          </w:tcPr>
          <w:p w:rsidR="003863C5" w:rsidRPr="00204794" w:rsidRDefault="003863C5" w:rsidP="00D65BD4">
            <w:pPr>
              <w:jc w:val="righ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（　　　）</w:t>
            </w:r>
          </w:p>
        </w:tc>
        <w:tc>
          <w:tcPr>
            <w:tcW w:w="945" w:type="dxa"/>
            <w:vMerge/>
            <w:vAlign w:val="center"/>
          </w:tcPr>
          <w:p w:rsidR="003863C5" w:rsidRPr="00204794" w:rsidRDefault="003863C5" w:rsidP="00D65BD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vAlign w:val="center"/>
          </w:tcPr>
          <w:p w:rsidR="003863C5" w:rsidRPr="00204794" w:rsidRDefault="003863C5" w:rsidP="00D65BD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:rsidR="003863C5" w:rsidRPr="00204794" w:rsidRDefault="003863C5" w:rsidP="001B14E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63C5" w:rsidRPr="00204794" w:rsidRDefault="003863C5" w:rsidP="001B14E9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:rsidR="003863C5" w:rsidRPr="00204794" w:rsidRDefault="00386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3863C5" w:rsidRPr="00204794" w:rsidRDefault="003863C5" w:rsidP="00D65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3863C5" w:rsidRPr="00204794" w:rsidRDefault="003863C5" w:rsidP="00D65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863C5" w:rsidRPr="00204794" w:rsidRDefault="003863C5" w:rsidP="001B14E9">
            <w:pPr>
              <w:rPr>
                <w:sz w:val="18"/>
                <w:szCs w:val="18"/>
              </w:rPr>
            </w:pPr>
          </w:p>
        </w:tc>
      </w:tr>
      <w:tr w:rsidR="0001300E" w:rsidRPr="00204794" w:rsidTr="00A768FE">
        <w:trPr>
          <w:trHeight w:hRule="exact" w:val="227"/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01300E" w:rsidRPr="00204794" w:rsidRDefault="0001300E" w:rsidP="0001300E"/>
        </w:tc>
        <w:tc>
          <w:tcPr>
            <w:tcW w:w="1575" w:type="dxa"/>
            <w:tcBorders>
              <w:bottom w:val="dotted" w:sz="4" w:space="0" w:color="auto"/>
            </w:tcBorders>
            <w:vAlign w:val="bottom"/>
          </w:tcPr>
          <w:p w:rsidR="0001300E" w:rsidRPr="00204794" w:rsidRDefault="0001300E" w:rsidP="00013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市民・帰省</w:t>
            </w:r>
          </w:p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在勤・在学</w:t>
            </w:r>
          </w:p>
        </w:tc>
        <w:tc>
          <w:tcPr>
            <w:tcW w:w="525" w:type="dxa"/>
            <w:vMerge w:val="restart"/>
            <w:vAlign w:val="center"/>
          </w:tcPr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男</w:t>
            </w:r>
          </w:p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1617" w:type="dxa"/>
            <w:vMerge w:val="restart"/>
            <w:vAlign w:val="center"/>
          </w:tcPr>
          <w:p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養父市</w:t>
            </w:r>
          </w:p>
          <w:p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079</w:t>
            </w:r>
          </w:p>
          <w:p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(　　　)　　　</w:t>
            </w:r>
          </w:p>
        </w:tc>
        <w:tc>
          <w:tcPr>
            <w:tcW w:w="1727" w:type="dxa"/>
            <w:vMerge w:val="restart"/>
            <w:vAlign w:val="center"/>
          </w:tcPr>
          <w:p w:rsidR="0001300E" w:rsidRPr="00204794" w:rsidRDefault="0001300E" w:rsidP="0001300E">
            <w:pPr>
              <w:widowControl/>
              <w:jc w:val="left"/>
              <w:rPr>
                <w:sz w:val="18"/>
                <w:szCs w:val="18"/>
              </w:rPr>
            </w:pPr>
          </w:p>
          <w:p w:rsidR="0001300E" w:rsidRPr="00204794" w:rsidRDefault="0001300E" w:rsidP="0001300E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　・</w:t>
            </w:r>
          </w:p>
          <w:p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4</w:t>
            </w:r>
          </w:p>
          <w:p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6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5</w:t>
            </w:r>
          </w:p>
        </w:tc>
        <w:tc>
          <w:tcPr>
            <w:tcW w:w="7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1300E" w:rsidRPr="00204794" w:rsidRDefault="0001300E" w:rsidP="0001300E"/>
        </w:tc>
      </w:tr>
      <w:tr w:rsidR="003863C5" w:rsidRPr="00204794" w:rsidTr="00A768FE">
        <w:trPr>
          <w:trHeight w:hRule="exact" w:val="51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3863C5" w:rsidRPr="00204794" w:rsidRDefault="003863C5" w:rsidP="003863C5"/>
        </w:tc>
        <w:tc>
          <w:tcPr>
            <w:tcW w:w="1575" w:type="dxa"/>
            <w:tcBorders>
              <w:top w:val="dotted" w:sz="4" w:space="0" w:color="auto"/>
            </w:tcBorders>
            <w:vAlign w:val="bottom"/>
          </w:tcPr>
          <w:p w:rsidR="003863C5" w:rsidRPr="00204794" w:rsidRDefault="003863C5" w:rsidP="003863C5">
            <w:pPr>
              <w:jc w:val="righ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（　　　）</w:t>
            </w:r>
          </w:p>
        </w:tc>
        <w:tc>
          <w:tcPr>
            <w:tcW w:w="945" w:type="dxa"/>
            <w:vMerge/>
            <w:vAlign w:val="center"/>
          </w:tcPr>
          <w:p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vAlign w:val="center"/>
          </w:tcPr>
          <w:p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:rsidR="003863C5" w:rsidRPr="00204794" w:rsidRDefault="003863C5" w:rsidP="00386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863C5" w:rsidRPr="00204794" w:rsidRDefault="003863C5" w:rsidP="003863C5"/>
        </w:tc>
      </w:tr>
      <w:tr w:rsidR="0001300E" w:rsidRPr="00204794" w:rsidTr="00A768FE">
        <w:trPr>
          <w:trHeight w:hRule="exact" w:val="227"/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01300E" w:rsidRPr="00204794" w:rsidRDefault="0001300E" w:rsidP="0001300E"/>
        </w:tc>
        <w:tc>
          <w:tcPr>
            <w:tcW w:w="1575" w:type="dxa"/>
            <w:tcBorders>
              <w:bottom w:val="dotted" w:sz="4" w:space="0" w:color="auto"/>
            </w:tcBorders>
            <w:vAlign w:val="bottom"/>
          </w:tcPr>
          <w:p w:rsidR="0001300E" w:rsidRPr="00204794" w:rsidRDefault="0001300E" w:rsidP="00013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市民・帰省</w:t>
            </w:r>
          </w:p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在勤・在学</w:t>
            </w:r>
          </w:p>
        </w:tc>
        <w:tc>
          <w:tcPr>
            <w:tcW w:w="525" w:type="dxa"/>
            <w:vMerge w:val="restart"/>
            <w:vAlign w:val="center"/>
          </w:tcPr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男</w:t>
            </w:r>
          </w:p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1617" w:type="dxa"/>
            <w:vMerge w:val="restart"/>
            <w:vAlign w:val="center"/>
          </w:tcPr>
          <w:p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養父市</w:t>
            </w:r>
          </w:p>
          <w:p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079</w:t>
            </w:r>
          </w:p>
          <w:p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(　　　)　　　 </w:t>
            </w:r>
          </w:p>
        </w:tc>
        <w:tc>
          <w:tcPr>
            <w:tcW w:w="1727" w:type="dxa"/>
            <w:vMerge w:val="restart"/>
            <w:vAlign w:val="center"/>
          </w:tcPr>
          <w:p w:rsidR="0001300E" w:rsidRPr="00204794" w:rsidRDefault="0001300E" w:rsidP="0001300E">
            <w:pPr>
              <w:widowControl/>
              <w:jc w:val="left"/>
              <w:rPr>
                <w:sz w:val="18"/>
                <w:szCs w:val="18"/>
              </w:rPr>
            </w:pPr>
          </w:p>
          <w:p w:rsidR="0001300E" w:rsidRPr="00204794" w:rsidRDefault="0001300E" w:rsidP="0001300E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　・</w:t>
            </w:r>
          </w:p>
          <w:p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4</w:t>
            </w:r>
          </w:p>
          <w:p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6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5</w:t>
            </w:r>
          </w:p>
        </w:tc>
        <w:tc>
          <w:tcPr>
            <w:tcW w:w="7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1300E" w:rsidRPr="00204794" w:rsidRDefault="0001300E" w:rsidP="0001300E"/>
        </w:tc>
      </w:tr>
      <w:tr w:rsidR="003863C5" w:rsidRPr="00204794" w:rsidTr="00A768FE">
        <w:trPr>
          <w:trHeight w:hRule="exact" w:val="51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3863C5" w:rsidRPr="00204794" w:rsidRDefault="003863C5" w:rsidP="003863C5"/>
        </w:tc>
        <w:tc>
          <w:tcPr>
            <w:tcW w:w="1575" w:type="dxa"/>
            <w:tcBorders>
              <w:top w:val="dotted" w:sz="4" w:space="0" w:color="auto"/>
            </w:tcBorders>
            <w:vAlign w:val="bottom"/>
          </w:tcPr>
          <w:p w:rsidR="003863C5" w:rsidRPr="00204794" w:rsidRDefault="003863C5" w:rsidP="003863C5">
            <w:pPr>
              <w:jc w:val="righ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（　  　）</w:t>
            </w:r>
          </w:p>
        </w:tc>
        <w:tc>
          <w:tcPr>
            <w:tcW w:w="945" w:type="dxa"/>
            <w:vMerge/>
            <w:vAlign w:val="center"/>
          </w:tcPr>
          <w:p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vAlign w:val="center"/>
          </w:tcPr>
          <w:p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:rsidR="003863C5" w:rsidRPr="00204794" w:rsidRDefault="003863C5" w:rsidP="00386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863C5" w:rsidRPr="00204794" w:rsidRDefault="003863C5" w:rsidP="003863C5"/>
        </w:tc>
      </w:tr>
      <w:tr w:rsidR="0001300E" w:rsidRPr="00204794" w:rsidTr="00A768FE">
        <w:trPr>
          <w:trHeight w:hRule="exact" w:val="227"/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01300E" w:rsidRPr="00204794" w:rsidRDefault="0001300E" w:rsidP="0001300E"/>
        </w:tc>
        <w:tc>
          <w:tcPr>
            <w:tcW w:w="1575" w:type="dxa"/>
            <w:tcBorders>
              <w:bottom w:val="dotted" w:sz="4" w:space="0" w:color="auto"/>
            </w:tcBorders>
            <w:vAlign w:val="bottom"/>
          </w:tcPr>
          <w:p w:rsidR="0001300E" w:rsidRPr="00204794" w:rsidRDefault="0001300E" w:rsidP="00013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市民・帰省</w:t>
            </w:r>
          </w:p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在勤・在学</w:t>
            </w:r>
          </w:p>
        </w:tc>
        <w:tc>
          <w:tcPr>
            <w:tcW w:w="525" w:type="dxa"/>
            <w:vMerge w:val="restart"/>
            <w:vAlign w:val="center"/>
          </w:tcPr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男</w:t>
            </w:r>
          </w:p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1617" w:type="dxa"/>
            <w:vMerge w:val="restart"/>
            <w:vAlign w:val="center"/>
          </w:tcPr>
          <w:p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養父市</w:t>
            </w:r>
          </w:p>
          <w:p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079</w:t>
            </w:r>
          </w:p>
          <w:p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(　　　)　　</w:t>
            </w:r>
          </w:p>
        </w:tc>
        <w:tc>
          <w:tcPr>
            <w:tcW w:w="1727" w:type="dxa"/>
            <w:vMerge w:val="restart"/>
            <w:vAlign w:val="center"/>
          </w:tcPr>
          <w:p w:rsidR="0001300E" w:rsidRPr="00204794" w:rsidRDefault="0001300E" w:rsidP="0001300E">
            <w:pPr>
              <w:widowControl/>
              <w:jc w:val="left"/>
              <w:rPr>
                <w:sz w:val="18"/>
                <w:szCs w:val="18"/>
              </w:rPr>
            </w:pPr>
          </w:p>
          <w:p w:rsidR="0001300E" w:rsidRPr="00204794" w:rsidRDefault="0001300E" w:rsidP="0001300E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　・</w:t>
            </w:r>
          </w:p>
          <w:p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4</w:t>
            </w:r>
          </w:p>
          <w:p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6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5</w:t>
            </w:r>
          </w:p>
        </w:tc>
        <w:tc>
          <w:tcPr>
            <w:tcW w:w="7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1300E" w:rsidRPr="00204794" w:rsidRDefault="0001300E" w:rsidP="0001300E"/>
        </w:tc>
      </w:tr>
      <w:tr w:rsidR="003863C5" w:rsidRPr="00204794" w:rsidTr="00A768FE">
        <w:trPr>
          <w:trHeight w:hRule="exact" w:val="51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3863C5" w:rsidRPr="00204794" w:rsidRDefault="003863C5" w:rsidP="003863C5"/>
        </w:tc>
        <w:tc>
          <w:tcPr>
            <w:tcW w:w="1575" w:type="dxa"/>
            <w:tcBorders>
              <w:top w:val="dotted" w:sz="4" w:space="0" w:color="auto"/>
            </w:tcBorders>
            <w:vAlign w:val="bottom"/>
          </w:tcPr>
          <w:p w:rsidR="003863C5" w:rsidRPr="00204794" w:rsidRDefault="003863C5" w:rsidP="003863C5">
            <w:pPr>
              <w:jc w:val="righ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（　　  ）</w:t>
            </w:r>
          </w:p>
        </w:tc>
        <w:tc>
          <w:tcPr>
            <w:tcW w:w="945" w:type="dxa"/>
            <w:vMerge/>
            <w:vAlign w:val="center"/>
          </w:tcPr>
          <w:p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vAlign w:val="center"/>
          </w:tcPr>
          <w:p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:rsidR="003863C5" w:rsidRPr="00204794" w:rsidRDefault="003863C5" w:rsidP="00386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863C5" w:rsidRPr="00204794" w:rsidRDefault="003863C5" w:rsidP="003863C5"/>
        </w:tc>
      </w:tr>
      <w:tr w:rsidR="0001300E" w:rsidRPr="00204794" w:rsidTr="00A768FE">
        <w:trPr>
          <w:trHeight w:hRule="exact" w:val="227"/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01300E" w:rsidRPr="00204794" w:rsidRDefault="0001300E" w:rsidP="0001300E"/>
        </w:tc>
        <w:tc>
          <w:tcPr>
            <w:tcW w:w="1575" w:type="dxa"/>
            <w:tcBorders>
              <w:bottom w:val="dotted" w:sz="4" w:space="0" w:color="auto"/>
            </w:tcBorders>
            <w:vAlign w:val="bottom"/>
          </w:tcPr>
          <w:p w:rsidR="0001300E" w:rsidRPr="00204794" w:rsidRDefault="0001300E" w:rsidP="00013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市民・帰省</w:t>
            </w:r>
          </w:p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在勤・在学</w:t>
            </w:r>
          </w:p>
        </w:tc>
        <w:tc>
          <w:tcPr>
            <w:tcW w:w="525" w:type="dxa"/>
            <w:vMerge w:val="restart"/>
            <w:vAlign w:val="center"/>
          </w:tcPr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男</w:t>
            </w:r>
          </w:p>
          <w:p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1617" w:type="dxa"/>
            <w:vMerge w:val="restart"/>
            <w:vAlign w:val="center"/>
          </w:tcPr>
          <w:p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養父市</w:t>
            </w:r>
          </w:p>
          <w:p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079</w:t>
            </w:r>
          </w:p>
          <w:p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(　　　)　　</w:t>
            </w:r>
          </w:p>
        </w:tc>
        <w:tc>
          <w:tcPr>
            <w:tcW w:w="1727" w:type="dxa"/>
            <w:vMerge w:val="restart"/>
            <w:vAlign w:val="center"/>
          </w:tcPr>
          <w:p w:rsidR="0001300E" w:rsidRPr="00204794" w:rsidRDefault="0001300E" w:rsidP="0001300E">
            <w:pPr>
              <w:widowControl/>
              <w:jc w:val="left"/>
              <w:rPr>
                <w:sz w:val="18"/>
                <w:szCs w:val="18"/>
              </w:rPr>
            </w:pPr>
          </w:p>
          <w:p w:rsidR="0001300E" w:rsidRPr="00204794" w:rsidRDefault="0001300E" w:rsidP="0001300E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　・</w:t>
            </w:r>
          </w:p>
          <w:p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4</w:t>
            </w:r>
          </w:p>
          <w:p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6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5</w:t>
            </w:r>
            <w:bookmarkStart w:id="1" w:name="_GoBack"/>
            <w:bookmarkEnd w:id="1"/>
          </w:p>
        </w:tc>
        <w:tc>
          <w:tcPr>
            <w:tcW w:w="7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1300E" w:rsidRPr="00204794" w:rsidRDefault="0001300E" w:rsidP="0001300E"/>
        </w:tc>
      </w:tr>
      <w:tr w:rsidR="003863C5" w:rsidRPr="00204794" w:rsidTr="00A768FE">
        <w:trPr>
          <w:trHeight w:hRule="exact" w:val="51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63C5" w:rsidRPr="00204794" w:rsidRDefault="003863C5" w:rsidP="003863C5"/>
        </w:tc>
        <w:tc>
          <w:tcPr>
            <w:tcW w:w="1575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3863C5" w:rsidRPr="00204794" w:rsidRDefault="003863C5" w:rsidP="003863C5">
            <w:pPr>
              <w:jc w:val="righ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（　　  ）</w:t>
            </w:r>
          </w:p>
        </w:tc>
        <w:tc>
          <w:tcPr>
            <w:tcW w:w="945" w:type="dxa"/>
            <w:vMerge/>
            <w:tcBorders>
              <w:bottom w:val="single" w:sz="12" w:space="0" w:color="auto"/>
            </w:tcBorders>
            <w:vAlign w:val="center"/>
          </w:tcPr>
          <w:p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bottom w:val="single" w:sz="12" w:space="0" w:color="auto"/>
            </w:tcBorders>
            <w:vAlign w:val="center"/>
          </w:tcPr>
          <w:p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bottom w:val="single" w:sz="12" w:space="0" w:color="auto"/>
            </w:tcBorders>
            <w:vAlign w:val="center"/>
          </w:tcPr>
          <w:p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12" w:space="0" w:color="auto"/>
            </w:tcBorders>
            <w:vAlign w:val="center"/>
          </w:tcPr>
          <w:p w:rsidR="003863C5" w:rsidRPr="00204794" w:rsidRDefault="003863C5" w:rsidP="00386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63C5" w:rsidRPr="00204794" w:rsidRDefault="003863C5" w:rsidP="003863C5"/>
        </w:tc>
      </w:tr>
      <w:tr w:rsidR="00FA4C56" w:rsidRPr="00204794" w:rsidTr="00A768FE">
        <w:trPr>
          <w:trHeight w:hRule="exact" w:val="227"/>
          <w:jc w:val="center"/>
        </w:trPr>
        <w:tc>
          <w:tcPr>
            <w:tcW w:w="508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A4C56" w:rsidRPr="00204794" w:rsidRDefault="00FA4C56" w:rsidP="003863C5">
            <w:pPr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○代理による申請の場合には代理者記入</w:t>
            </w:r>
          </w:p>
          <w:p w:rsidR="00FA4C56" w:rsidRPr="00204794" w:rsidRDefault="00FA4C56" w:rsidP="003863C5">
            <w:pPr>
              <w:rPr>
                <w:sz w:val="6"/>
                <w:szCs w:val="6"/>
              </w:rPr>
            </w:pPr>
          </w:p>
          <w:p w:rsidR="00FA4C56" w:rsidRPr="00204794" w:rsidRDefault="00FA4C56" w:rsidP="003863C5">
            <w:pPr>
              <w:ind w:firstLineChars="100" w:firstLine="180"/>
              <w:rPr>
                <w:sz w:val="18"/>
                <w:szCs w:val="18"/>
                <w:lang w:eastAsia="zh-TW"/>
              </w:rPr>
            </w:pPr>
            <w:r w:rsidRPr="00204794">
              <w:rPr>
                <w:rFonts w:hint="eastAsia"/>
                <w:sz w:val="18"/>
                <w:szCs w:val="18"/>
                <w:lang w:eastAsia="zh-TW"/>
              </w:rPr>
              <w:t>氏　　名</w:t>
            </w:r>
          </w:p>
          <w:p w:rsidR="00FA4C56" w:rsidRPr="00204794" w:rsidRDefault="00FA4C56" w:rsidP="003863C5">
            <w:pPr>
              <w:rPr>
                <w:sz w:val="18"/>
                <w:szCs w:val="18"/>
                <w:lang w:eastAsia="zh-TW"/>
              </w:rPr>
            </w:pPr>
            <w:r w:rsidRPr="00204794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A768FE">
              <w:rPr>
                <w:rFonts w:hint="eastAsia"/>
                <w:w w:val="80"/>
                <w:kern w:val="0"/>
                <w:sz w:val="18"/>
                <w:szCs w:val="18"/>
                <w:fitText w:val="720" w:id="-1012185853"/>
                <w:lang w:eastAsia="zh-TW"/>
              </w:rPr>
              <w:t>(事業所名)</w:t>
            </w:r>
          </w:p>
          <w:p w:rsidR="00FA4C56" w:rsidRPr="00204794" w:rsidRDefault="00FA4C56" w:rsidP="003863C5">
            <w:pPr>
              <w:ind w:firstLineChars="100" w:firstLine="100"/>
              <w:rPr>
                <w:sz w:val="10"/>
                <w:szCs w:val="10"/>
                <w:lang w:eastAsia="zh-TW"/>
              </w:rPr>
            </w:pPr>
          </w:p>
          <w:p w:rsidR="00FA4C56" w:rsidRDefault="00FA4C56" w:rsidP="003863C5">
            <w:pPr>
              <w:ind w:firstLineChars="100" w:firstLine="180"/>
              <w:rPr>
                <w:rFonts w:eastAsia="PMingLiU"/>
                <w:sz w:val="18"/>
                <w:szCs w:val="18"/>
                <w:lang w:eastAsia="zh-TW"/>
              </w:rPr>
            </w:pPr>
            <w:r w:rsidRPr="00204794">
              <w:rPr>
                <w:rFonts w:hint="eastAsia"/>
                <w:sz w:val="18"/>
                <w:szCs w:val="18"/>
                <w:lang w:eastAsia="zh-TW"/>
              </w:rPr>
              <w:t>住　　所　　養父市</w:t>
            </w:r>
          </w:p>
          <w:p w:rsidR="00A768FE" w:rsidRPr="00A768FE" w:rsidRDefault="00A768FE" w:rsidP="00A768FE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:rsidR="00A768FE" w:rsidRDefault="00A768FE" w:rsidP="003863C5">
            <w:pPr>
              <w:ind w:firstLineChars="100" w:firstLine="180"/>
              <w:rPr>
                <w:rFonts w:eastAsia="PMingLiU"/>
                <w:sz w:val="18"/>
                <w:szCs w:val="18"/>
                <w:lang w:eastAsia="zh-TW"/>
              </w:rPr>
            </w:pPr>
          </w:p>
          <w:p w:rsidR="00A768FE" w:rsidRDefault="00A768FE" w:rsidP="003863C5">
            <w:pPr>
              <w:ind w:firstLineChars="100" w:firstLine="180"/>
              <w:rPr>
                <w:rFonts w:eastAsia="PMingLiU"/>
                <w:sz w:val="18"/>
                <w:szCs w:val="18"/>
                <w:lang w:eastAsia="zh-TW"/>
              </w:rPr>
            </w:pPr>
          </w:p>
          <w:p w:rsidR="00A768FE" w:rsidRPr="00A768FE" w:rsidRDefault="00A768FE" w:rsidP="003863C5">
            <w:pPr>
              <w:ind w:firstLineChars="100" w:firstLine="180"/>
              <w:rPr>
                <w:rFonts w:eastAsia="PMingLiU"/>
                <w:sz w:val="18"/>
                <w:szCs w:val="18"/>
                <w:lang w:eastAsia="zh-TW"/>
              </w:rPr>
            </w:pPr>
          </w:p>
          <w:p w:rsidR="00FA4C56" w:rsidRPr="00204794" w:rsidRDefault="00FA4C56" w:rsidP="003863C5">
            <w:pPr>
              <w:rPr>
                <w:kern w:val="0"/>
                <w:sz w:val="8"/>
                <w:szCs w:val="8"/>
                <w:lang w:eastAsia="zh-TW"/>
              </w:rPr>
            </w:pPr>
          </w:p>
          <w:p w:rsidR="00FA4C56" w:rsidRPr="00204794" w:rsidRDefault="00FA4C56" w:rsidP="00A768FE">
            <w:pPr>
              <w:ind w:firstLineChars="100" w:firstLine="330"/>
              <w:rPr>
                <w:sz w:val="18"/>
                <w:szCs w:val="18"/>
              </w:rPr>
            </w:pPr>
            <w:r w:rsidRPr="00A768FE">
              <w:rPr>
                <w:rFonts w:hint="eastAsia"/>
                <w:spacing w:val="75"/>
                <w:kern w:val="0"/>
                <w:sz w:val="18"/>
                <w:szCs w:val="18"/>
                <w:fitText w:val="420" w:id="-1012185852"/>
              </w:rPr>
              <w:t>TE</w:t>
            </w:r>
            <w:r w:rsidRPr="00A768FE">
              <w:rPr>
                <w:rFonts w:hint="eastAsia"/>
                <w:kern w:val="0"/>
                <w:sz w:val="18"/>
                <w:szCs w:val="18"/>
                <w:fitText w:val="420" w:id="-1012185852"/>
              </w:rPr>
              <w:t>L</w:t>
            </w:r>
            <w:r w:rsidRPr="00204794">
              <w:rPr>
                <w:rFonts w:hint="eastAsia"/>
                <w:kern w:val="0"/>
                <w:sz w:val="18"/>
                <w:szCs w:val="18"/>
              </w:rPr>
              <w:t xml:space="preserve">　079（　　　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A4C56" w:rsidRPr="00204794" w:rsidRDefault="00FA4C56" w:rsidP="003863C5">
            <w:pPr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販売店</w:t>
            </w:r>
          </w:p>
          <w:p w:rsidR="00FA4C56" w:rsidRPr="00204794" w:rsidRDefault="00FA4C56" w:rsidP="003863C5">
            <w:pPr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記入欄</w:t>
            </w:r>
          </w:p>
        </w:tc>
        <w:tc>
          <w:tcPr>
            <w:tcW w:w="3824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C56" w:rsidRPr="00204794" w:rsidRDefault="00FA4C56" w:rsidP="00FA4C56">
            <w:pPr>
              <w:spacing w:line="180" w:lineRule="exact"/>
              <w:ind w:left="160" w:hangingChars="100" w:hanging="160"/>
              <w:jc w:val="center"/>
            </w:pPr>
            <w:r w:rsidRPr="00204794">
              <w:rPr>
                <w:rFonts w:hint="eastAsia"/>
                <w:sz w:val="16"/>
                <w:szCs w:val="16"/>
              </w:rPr>
              <w:t>種別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A4C56" w:rsidRPr="00204794" w:rsidRDefault="00FA4C56" w:rsidP="003863C5">
            <w:pPr>
              <w:spacing w:line="180" w:lineRule="exact"/>
              <w:ind w:left="160" w:hangingChars="100" w:hanging="160"/>
            </w:pPr>
            <w:r w:rsidRPr="00204794">
              <w:rPr>
                <w:rFonts w:hint="eastAsia"/>
                <w:sz w:val="16"/>
                <w:szCs w:val="16"/>
              </w:rPr>
              <w:t>枚数</w:t>
            </w:r>
          </w:p>
        </w:tc>
      </w:tr>
      <w:tr w:rsidR="00A768FE" w:rsidRPr="00204794" w:rsidTr="00A768FE">
        <w:trPr>
          <w:trHeight w:hRule="exact" w:val="227"/>
          <w:jc w:val="center"/>
        </w:trPr>
        <w:tc>
          <w:tcPr>
            <w:tcW w:w="5088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68FE" w:rsidRPr="00204794" w:rsidRDefault="00A768FE" w:rsidP="00FA4C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FE" w:rsidRPr="00204794" w:rsidRDefault="00A768FE" w:rsidP="00FA4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FE" w:rsidRPr="00204794" w:rsidRDefault="00A768FE" w:rsidP="00FA4C56">
            <w:r w:rsidRPr="00FA4C56">
              <w:rPr>
                <w:rFonts w:hint="eastAsia"/>
                <w:sz w:val="16"/>
              </w:rPr>
              <w:t>ﾌﾚｯｸｽ･ﾌﾚｯｸｽ乗継･JALｶｰﾄﾞ割･当日ｼﾙﾊﾞｰ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FE" w:rsidRPr="00774C6B" w:rsidRDefault="00A768FE" w:rsidP="00FA4C5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,30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8FE" w:rsidRPr="00204794" w:rsidRDefault="00A768FE" w:rsidP="00FA4C56"/>
        </w:tc>
      </w:tr>
      <w:tr w:rsidR="00A768FE" w:rsidRPr="00204794" w:rsidTr="00A768FE">
        <w:trPr>
          <w:trHeight w:val="233"/>
          <w:jc w:val="center"/>
        </w:trPr>
        <w:tc>
          <w:tcPr>
            <w:tcW w:w="5088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68FE" w:rsidRPr="00204794" w:rsidRDefault="00A768FE" w:rsidP="00FA4C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8FE" w:rsidRPr="00204794" w:rsidRDefault="00A768FE" w:rsidP="00C713CE">
            <w:pPr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取扱者印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FE" w:rsidRPr="00204794" w:rsidRDefault="00A768FE" w:rsidP="00FA4C56">
            <w:pPr>
              <w:jc w:val="center"/>
            </w:pPr>
            <w:r w:rsidRPr="00FA4C56">
              <w:rPr>
                <w:rFonts w:hint="eastAsia"/>
                <w:sz w:val="16"/>
              </w:rPr>
              <w:t>ｾｲﾊﾞｰ･ｽﾍﾟｼｬﾙｾｲﾊﾞｰ･(往復･乗り継ぎ含む)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FE" w:rsidRPr="00204794" w:rsidRDefault="00A768FE" w:rsidP="00FA4C5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,10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8FE" w:rsidRPr="00204794" w:rsidRDefault="00A768FE" w:rsidP="00FA4C56"/>
        </w:tc>
      </w:tr>
      <w:tr w:rsidR="00A768FE" w:rsidRPr="00204794" w:rsidTr="00A768FE">
        <w:trPr>
          <w:trHeight w:hRule="exact" w:val="227"/>
          <w:jc w:val="center"/>
        </w:trPr>
        <w:tc>
          <w:tcPr>
            <w:tcW w:w="5088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68FE" w:rsidRPr="00204794" w:rsidRDefault="00A768FE" w:rsidP="00FA4C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FE" w:rsidRPr="00204794" w:rsidRDefault="00A768FE" w:rsidP="00FA4C5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FE" w:rsidRPr="00204794" w:rsidRDefault="00A768FE" w:rsidP="00021D15">
            <w:pPr>
              <w:jc w:val="center"/>
            </w:pPr>
            <w:r w:rsidRPr="00FA4C56">
              <w:rPr>
                <w:rFonts w:hint="eastAsia"/>
                <w:sz w:val="16"/>
              </w:rPr>
              <w:t>株主割引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FE" w:rsidRPr="00204794" w:rsidRDefault="00A768FE" w:rsidP="00FA4C5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,00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8FE" w:rsidRPr="00204794" w:rsidRDefault="00A768FE" w:rsidP="00FA4C56"/>
        </w:tc>
      </w:tr>
      <w:tr w:rsidR="00A768FE" w:rsidRPr="00204794" w:rsidTr="00A768FE">
        <w:trPr>
          <w:trHeight w:hRule="exact" w:val="281"/>
          <w:jc w:val="center"/>
        </w:trPr>
        <w:tc>
          <w:tcPr>
            <w:tcW w:w="5088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768FE" w:rsidRPr="00204794" w:rsidRDefault="00A768FE" w:rsidP="00FA4C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FE" w:rsidRPr="00204794" w:rsidRDefault="00A768FE" w:rsidP="00FA4C5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FE" w:rsidRPr="00204794" w:rsidRDefault="00A768FE" w:rsidP="00FA4C56">
            <w:pPr>
              <w:jc w:val="center"/>
            </w:pPr>
            <w:r w:rsidRPr="00A768FE">
              <w:rPr>
                <w:rFonts w:hint="eastAsia"/>
                <w:w w:val="62"/>
                <w:kern w:val="0"/>
                <w:sz w:val="16"/>
                <w:szCs w:val="16"/>
                <w:fitText w:val="400" w:id="1678476544"/>
              </w:rPr>
              <w:t>それ以外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FE" w:rsidRPr="00204794" w:rsidRDefault="00A768FE" w:rsidP="00FA4C56">
            <w:pPr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4,00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8FE" w:rsidRPr="00204794" w:rsidRDefault="00A768FE" w:rsidP="00FA4C56"/>
        </w:tc>
      </w:tr>
      <w:tr w:rsidR="00A768FE" w:rsidRPr="00204794" w:rsidTr="00A768FE">
        <w:trPr>
          <w:trHeight w:hRule="exact" w:val="1846"/>
          <w:jc w:val="center"/>
        </w:trPr>
        <w:tc>
          <w:tcPr>
            <w:tcW w:w="50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68FE" w:rsidRPr="00204794" w:rsidRDefault="00A768FE" w:rsidP="00B040D4"/>
        </w:tc>
        <w:tc>
          <w:tcPr>
            <w:tcW w:w="5523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8FE" w:rsidRPr="00204794" w:rsidRDefault="00A768FE" w:rsidP="00B040D4"/>
        </w:tc>
      </w:tr>
    </w:tbl>
    <w:p w:rsidR="004D4FCA" w:rsidRPr="00204794" w:rsidRDefault="00661669" w:rsidP="00B040D4">
      <w:pPr>
        <w:snapToGrid w:val="0"/>
        <w:ind w:firstLineChars="200" w:firstLine="320"/>
        <w:rPr>
          <w:sz w:val="16"/>
          <w:szCs w:val="16"/>
        </w:rPr>
      </w:pPr>
      <w:r w:rsidRPr="00204794">
        <w:rPr>
          <w:rFonts w:hint="eastAsia"/>
          <w:sz w:val="16"/>
          <w:szCs w:val="16"/>
        </w:rPr>
        <w:t xml:space="preserve"> </w:t>
      </w:r>
      <w:r w:rsidR="004D4FCA" w:rsidRPr="00204794">
        <w:rPr>
          <w:rFonts w:hint="eastAsia"/>
          <w:sz w:val="16"/>
          <w:szCs w:val="16"/>
        </w:rPr>
        <w:t>◎</w:t>
      </w:r>
      <w:r w:rsidRPr="00204794">
        <w:rPr>
          <w:rFonts w:hint="eastAsia"/>
          <w:sz w:val="16"/>
          <w:szCs w:val="16"/>
        </w:rPr>
        <w:t xml:space="preserve"> </w:t>
      </w:r>
      <w:r w:rsidR="004D4FCA" w:rsidRPr="00204794">
        <w:rPr>
          <w:rFonts w:hint="eastAsia"/>
          <w:sz w:val="16"/>
          <w:szCs w:val="16"/>
        </w:rPr>
        <w:t>記入いただいた個人情報は、</w:t>
      </w:r>
      <w:r w:rsidRPr="00204794">
        <w:rPr>
          <w:rFonts w:hint="eastAsia"/>
          <w:sz w:val="16"/>
          <w:szCs w:val="16"/>
        </w:rPr>
        <w:t>当協議会及び但馬空港</w:t>
      </w:r>
      <w:r w:rsidR="00F00252" w:rsidRPr="00204794">
        <w:rPr>
          <w:rFonts w:hint="eastAsia"/>
          <w:sz w:val="16"/>
          <w:szCs w:val="16"/>
        </w:rPr>
        <w:t>推進</w:t>
      </w:r>
      <w:r w:rsidRPr="00204794">
        <w:rPr>
          <w:rFonts w:hint="eastAsia"/>
          <w:sz w:val="16"/>
          <w:szCs w:val="16"/>
        </w:rPr>
        <w:t>協議会の</w:t>
      </w:r>
      <w:r w:rsidR="004D4FCA" w:rsidRPr="00204794">
        <w:rPr>
          <w:rFonts w:hint="eastAsia"/>
          <w:sz w:val="16"/>
          <w:szCs w:val="16"/>
        </w:rPr>
        <w:t>助成金の審査・交付及び搭乗実績の集計に使用します。他のことには使用しません。</w:t>
      </w:r>
    </w:p>
    <w:p w:rsidR="00661669" w:rsidRPr="00204794" w:rsidRDefault="00C6714E" w:rsidP="00B040D4">
      <w:pPr>
        <w:snapToGrid w:val="0"/>
        <w:ind w:firstLineChars="300" w:firstLine="480"/>
      </w:pPr>
      <w:r>
        <w:rPr>
          <w:rFonts w:hint="eastAsia"/>
          <w:sz w:val="16"/>
          <w:szCs w:val="16"/>
        </w:rPr>
        <w:t>※</w:t>
      </w:r>
      <w:r w:rsidRPr="00C6714E">
        <w:rPr>
          <w:rFonts w:hint="eastAsia"/>
          <w:sz w:val="16"/>
          <w:szCs w:val="16"/>
        </w:rPr>
        <w:t>フレックス</w:t>
      </w:r>
      <w:r>
        <w:rPr>
          <w:rFonts w:hint="eastAsia"/>
          <w:sz w:val="16"/>
          <w:szCs w:val="16"/>
        </w:rPr>
        <w:t>（大人）運賃で搭乗の場合には、</w:t>
      </w:r>
      <w:r w:rsidRPr="00C6714E">
        <w:rPr>
          <w:rFonts w:hint="eastAsia"/>
          <w:sz w:val="16"/>
          <w:szCs w:val="16"/>
        </w:rPr>
        <w:t>まとめて但馬空港推進協議会に3,400円の助成金申請を行ないます</w:t>
      </w:r>
      <w:bookmarkEnd w:id="0"/>
      <w:r>
        <w:rPr>
          <w:rFonts w:hint="eastAsia"/>
          <w:sz w:val="16"/>
          <w:szCs w:val="16"/>
        </w:rPr>
        <w:t>。</w:t>
      </w:r>
    </w:p>
    <w:sectPr w:rsidR="00661669" w:rsidRPr="00204794" w:rsidSect="00CC4D79">
      <w:pgSz w:w="11906" w:h="16838" w:code="9"/>
      <w:pgMar w:top="340" w:right="340" w:bottom="851" w:left="340" w:header="851" w:footer="567" w:gutter="0"/>
      <w:pgNumType w:fmt="numberInDash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5B" w:rsidRDefault="008C455B">
      <w:r>
        <w:separator/>
      </w:r>
    </w:p>
  </w:endnote>
  <w:endnote w:type="continuationSeparator" w:id="0">
    <w:p w:rsidR="008C455B" w:rsidRDefault="008C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5B" w:rsidRDefault="008C455B">
      <w:r>
        <w:separator/>
      </w:r>
    </w:p>
  </w:footnote>
  <w:footnote w:type="continuationSeparator" w:id="0">
    <w:p w:rsidR="008C455B" w:rsidRDefault="008C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5C7D"/>
    <w:multiLevelType w:val="hybridMultilevel"/>
    <w:tmpl w:val="5282CA68"/>
    <w:lvl w:ilvl="0" w:tplc="54A8259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1653653"/>
    <w:multiLevelType w:val="hybridMultilevel"/>
    <w:tmpl w:val="483A4524"/>
    <w:lvl w:ilvl="0" w:tplc="C728E23A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560C4652"/>
    <w:multiLevelType w:val="hybridMultilevel"/>
    <w:tmpl w:val="860849AA"/>
    <w:lvl w:ilvl="0" w:tplc="CB007B60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6F374F28"/>
    <w:multiLevelType w:val="hybridMultilevel"/>
    <w:tmpl w:val="2E2A4BF2"/>
    <w:lvl w:ilvl="0" w:tplc="312E3748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78953A8D"/>
    <w:multiLevelType w:val="hybridMultilevel"/>
    <w:tmpl w:val="42867FDE"/>
    <w:lvl w:ilvl="0" w:tplc="729AFDF4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6"/>
    <w:rsid w:val="0001300E"/>
    <w:rsid w:val="00021D15"/>
    <w:rsid w:val="00022CD6"/>
    <w:rsid w:val="000348C4"/>
    <w:rsid w:val="00034FAA"/>
    <w:rsid w:val="00042798"/>
    <w:rsid w:val="00044709"/>
    <w:rsid w:val="00057BEA"/>
    <w:rsid w:val="00066487"/>
    <w:rsid w:val="0008443C"/>
    <w:rsid w:val="00090F0D"/>
    <w:rsid w:val="00095257"/>
    <w:rsid w:val="000963DE"/>
    <w:rsid w:val="000A13EC"/>
    <w:rsid w:val="000B04A4"/>
    <w:rsid w:val="000B497C"/>
    <w:rsid w:val="000B64E5"/>
    <w:rsid w:val="000C1139"/>
    <w:rsid w:val="000C2C50"/>
    <w:rsid w:val="000D5D87"/>
    <w:rsid w:val="000E4D09"/>
    <w:rsid w:val="000F251E"/>
    <w:rsid w:val="001053A2"/>
    <w:rsid w:val="001152D8"/>
    <w:rsid w:val="00120DF9"/>
    <w:rsid w:val="00123017"/>
    <w:rsid w:val="001271F2"/>
    <w:rsid w:val="00130ACD"/>
    <w:rsid w:val="001369AD"/>
    <w:rsid w:val="001705E8"/>
    <w:rsid w:val="00184A2E"/>
    <w:rsid w:val="001B14E9"/>
    <w:rsid w:val="001C567B"/>
    <w:rsid w:val="001E5F0D"/>
    <w:rsid w:val="001F05EA"/>
    <w:rsid w:val="001F5059"/>
    <w:rsid w:val="001F56E3"/>
    <w:rsid w:val="00204794"/>
    <w:rsid w:val="00207578"/>
    <w:rsid w:val="00216F58"/>
    <w:rsid w:val="00221678"/>
    <w:rsid w:val="00224C2C"/>
    <w:rsid w:val="00230355"/>
    <w:rsid w:val="00241256"/>
    <w:rsid w:val="0024747C"/>
    <w:rsid w:val="0025089A"/>
    <w:rsid w:val="002514B6"/>
    <w:rsid w:val="002750B2"/>
    <w:rsid w:val="00291E65"/>
    <w:rsid w:val="00293934"/>
    <w:rsid w:val="00293FB3"/>
    <w:rsid w:val="002A4B04"/>
    <w:rsid w:val="002A5560"/>
    <w:rsid w:val="002B52D9"/>
    <w:rsid w:val="002C18A3"/>
    <w:rsid w:val="002C1F62"/>
    <w:rsid w:val="002E4312"/>
    <w:rsid w:val="002E7EF2"/>
    <w:rsid w:val="002F342E"/>
    <w:rsid w:val="002F4859"/>
    <w:rsid w:val="00303511"/>
    <w:rsid w:val="00306921"/>
    <w:rsid w:val="00363852"/>
    <w:rsid w:val="00365134"/>
    <w:rsid w:val="0036723C"/>
    <w:rsid w:val="00381178"/>
    <w:rsid w:val="003863C5"/>
    <w:rsid w:val="003B1B7E"/>
    <w:rsid w:val="003E116D"/>
    <w:rsid w:val="003F008D"/>
    <w:rsid w:val="00410645"/>
    <w:rsid w:val="00426BEE"/>
    <w:rsid w:val="00426F6C"/>
    <w:rsid w:val="00451A5E"/>
    <w:rsid w:val="0049508D"/>
    <w:rsid w:val="004D4FCA"/>
    <w:rsid w:val="004F5623"/>
    <w:rsid w:val="00504F91"/>
    <w:rsid w:val="00520741"/>
    <w:rsid w:val="0052361E"/>
    <w:rsid w:val="00530DC4"/>
    <w:rsid w:val="00542BC3"/>
    <w:rsid w:val="005432B2"/>
    <w:rsid w:val="00547F21"/>
    <w:rsid w:val="005716E9"/>
    <w:rsid w:val="005A501C"/>
    <w:rsid w:val="005A51A8"/>
    <w:rsid w:val="005B13C6"/>
    <w:rsid w:val="005C30B7"/>
    <w:rsid w:val="005D7C80"/>
    <w:rsid w:val="005E440C"/>
    <w:rsid w:val="005F0CFC"/>
    <w:rsid w:val="005F5BA2"/>
    <w:rsid w:val="005F5C65"/>
    <w:rsid w:val="00612003"/>
    <w:rsid w:val="00615923"/>
    <w:rsid w:val="00616463"/>
    <w:rsid w:val="00617005"/>
    <w:rsid w:val="00623DFF"/>
    <w:rsid w:val="00627652"/>
    <w:rsid w:val="006331BA"/>
    <w:rsid w:val="00650F34"/>
    <w:rsid w:val="00652294"/>
    <w:rsid w:val="006536BB"/>
    <w:rsid w:val="00661669"/>
    <w:rsid w:val="006623D0"/>
    <w:rsid w:val="006867D6"/>
    <w:rsid w:val="006B6401"/>
    <w:rsid w:val="006D7065"/>
    <w:rsid w:val="006E5A93"/>
    <w:rsid w:val="006F776F"/>
    <w:rsid w:val="007025C0"/>
    <w:rsid w:val="0070611C"/>
    <w:rsid w:val="00706E78"/>
    <w:rsid w:val="00712F10"/>
    <w:rsid w:val="00715121"/>
    <w:rsid w:val="00741F0A"/>
    <w:rsid w:val="007530C0"/>
    <w:rsid w:val="00757BC1"/>
    <w:rsid w:val="00774C6B"/>
    <w:rsid w:val="00786601"/>
    <w:rsid w:val="00790851"/>
    <w:rsid w:val="007936AD"/>
    <w:rsid w:val="007A4948"/>
    <w:rsid w:val="007B7C3C"/>
    <w:rsid w:val="007C3E31"/>
    <w:rsid w:val="007D6C05"/>
    <w:rsid w:val="007E3069"/>
    <w:rsid w:val="007E7CAF"/>
    <w:rsid w:val="007F26A7"/>
    <w:rsid w:val="00812760"/>
    <w:rsid w:val="00856397"/>
    <w:rsid w:val="00865B1F"/>
    <w:rsid w:val="00877E68"/>
    <w:rsid w:val="00880187"/>
    <w:rsid w:val="00887DB3"/>
    <w:rsid w:val="0089757F"/>
    <w:rsid w:val="008A4F38"/>
    <w:rsid w:val="008A5574"/>
    <w:rsid w:val="008B3D0C"/>
    <w:rsid w:val="008C455B"/>
    <w:rsid w:val="008C7F42"/>
    <w:rsid w:val="008D0809"/>
    <w:rsid w:val="008D54C7"/>
    <w:rsid w:val="008D5DC7"/>
    <w:rsid w:val="008E4FAF"/>
    <w:rsid w:val="00905C13"/>
    <w:rsid w:val="00922EB2"/>
    <w:rsid w:val="00943D75"/>
    <w:rsid w:val="00944E07"/>
    <w:rsid w:val="00953332"/>
    <w:rsid w:val="00955112"/>
    <w:rsid w:val="00955937"/>
    <w:rsid w:val="00967E03"/>
    <w:rsid w:val="00977846"/>
    <w:rsid w:val="00986B0F"/>
    <w:rsid w:val="009A4662"/>
    <w:rsid w:val="009C4FA3"/>
    <w:rsid w:val="009E255C"/>
    <w:rsid w:val="009E3635"/>
    <w:rsid w:val="009E47CB"/>
    <w:rsid w:val="009F6638"/>
    <w:rsid w:val="00A07824"/>
    <w:rsid w:val="00A131CB"/>
    <w:rsid w:val="00A2650C"/>
    <w:rsid w:val="00A43B42"/>
    <w:rsid w:val="00A4640F"/>
    <w:rsid w:val="00A467FB"/>
    <w:rsid w:val="00A47AF7"/>
    <w:rsid w:val="00A66960"/>
    <w:rsid w:val="00A706F3"/>
    <w:rsid w:val="00A768FE"/>
    <w:rsid w:val="00A84813"/>
    <w:rsid w:val="00A950F6"/>
    <w:rsid w:val="00AB3487"/>
    <w:rsid w:val="00AB45D5"/>
    <w:rsid w:val="00AC1870"/>
    <w:rsid w:val="00AD2775"/>
    <w:rsid w:val="00AE3B0D"/>
    <w:rsid w:val="00AF625B"/>
    <w:rsid w:val="00AF759F"/>
    <w:rsid w:val="00B040D4"/>
    <w:rsid w:val="00B134BD"/>
    <w:rsid w:val="00B270B6"/>
    <w:rsid w:val="00B36741"/>
    <w:rsid w:val="00B403A6"/>
    <w:rsid w:val="00B60A5D"/>
    <w:rsid w:val="00B71BF2"/>
    <w:rsid w:val="00B9107C"/>
    <w:rsid w:val="00B95C76"/>
    <w:rsid w:val="00BA3DF3"/>
    <w:rsid w:val="00BA4C5B"/>
    <w:rsid w:val="00BA60B7"/>
    <w:rsid w:val="00BB5636"/>
    <w:rsid w:val="00BD2A53"/>
    <w:rsid w:val="00BD6A4A"/>
    <w:rsid w:val="00BD7BB9"/>
    <w:rsid w:val="00BF2BE4"/>
    <w:rsid w:val="00BF2E73"/>
    <w:rsid w:val="00C345B0"/>
    <w:rsid w:val="00C3488B"/>
    <w:rsid w:val="00C364B4"/>
    <w:rsid w:val="00C552FD"/>
    <w:rsid w:val="00C64049"/>
    <w:rsid w:val="00C6714E"/>
    <w:rsid w:val="00C713CE"/>
    <w:rsid w:val="00C749E1"/>
    <w:rsid w:val="00C863F3"/>
    <w:rsid w:val="00C8767F"/>
    <w:rsid w:val="00C941C7"/>
    <w:rsid w:val="00CA0F84"/>
    <w:rsid w:val="00CC4D79"/>
    <w:rsid w:val="00CD1E30"/>
    <w:rsid w:val="00CE2845"/>
    <w:rsid w:val="00CE370A"/>
    <w:rsid w:val="00CE3A97"/>
    <w:rsid w:val="00CF0338"/>
    <w:rsid w:val="00CF0F79"/>
    <w:rsid w:val="00D078C2"/>
    <w:rsid w:val="00D2199E"/>
    <w:rsid w:val="00D306F2"/>
    <w:rsid w:val="00D30F18"/>
    <w:rsid w:val="00D43150"/>
    <w:rsid w:val="00D44D66"/>
    <w:rsid w:val="00D4648F"/>
    <w:rsid w:val="00D4767D"/>
    <w:rsid w:val="00D50E4D"/>
    <w:rsid w:val="00D5435B"/>
    <w:rsid w:val="00D65BD4"/>
    <w:rsid w:val="00D734DB"/>
    <w:rsid w:val="00D80FF4"/>
    <w:rsid w:val="00D81A48"/>
    <w:rsid w:val="00D865A1"/>
    <w:rsid w:val="00D86E69"/>
    <w:rsid w:val="00D87419"/>
    <w:rsid w:val="00DA1D98"/>
    <w:rsid w:val="00DA7ADF"/>
    <w:rsid w:val="00DF4487"/>
    <w:rsid w:val="00DF5450"/>
    <w:rsid w:val="00DF7155"/>
    <w:rsid w:val="00E24B85"/>
    <w:rsid w:val="00E3285F"/>
    <w:rsid w:val="00E47A0B"/>
    <w:rsid w:val="00E5775B"/>
    <w:rsid w:val="00E65F4F"/>
    <w:rsid w:val="00E90082"/>
    <w:rsid w:val="00E9120E"/>
    <w:rsid w:val="00E9446D"/>
    <w:rsid w:val="00E971CD"/>
    <w:rsid w:val="00EA7D79"/>
    <w:rsid w:val="00EC2B44"/>
    <w:rsid w:val="00EC37DF"/>
    <w:rsid w:val="00ED23A6"/>
    <w:rsid w:val="00ED487C"/>
    <w:rsid w:val="00ED78FF"/>
    <w:rsid w:val="00F00252"/>
    <w:rsid w:val="00F0336B"/>
    <w:rsid w:val="00F1506D"/>
    <w:rsid w:val="00F15DBB"/>
    <w:rsid w:val="00F25BF7"/>
    <w:rsid w:val="00F404FC"/>
    <w:rsid w:val="00F63BCC"/>
    <w:rsid w:val="00F715BA"/>
    <w:rsid w:val="00F75B25"/>
    <w:rsid w:val="00F771BE"/>
    <w:rsid w:val="00F77ECE"/>
    <w:rsid w:val="00FA4C56"/>
    <w:rsid w:val="00FA6C42"/>
    <w:rsid w:val="00FB10EA"/>
    <w:rsid w:val="00FB4DE6"/>
    <w:rsid w:val="00FB5DC4"/>
    <w:rsid w:val="00FC57F4"/>
    <w:rsid w:val="00FC5EFC"/>
    <w:rsid w:val="00FC7CD6"/>
    <w:rsid w:val="00FF055B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7C142C"/>
  <w15:docId w15:val="{256545FC-18A1-439D-A792-6DA63D99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A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57F"/>
    <w:pPr>
      <w:spacing w:line="480" w:lineRule="auto"/>
      <w:jc w:val="left"/>
    </w:pPr>
  </w:style>
  <w:style w:type="paragraph" w:styleId="a4">
    <w:name w:val="header"/>
    <w:basedOn w:val="a"/>
    <w:link w:val="a5"/>
    <w:rsid w:val="0089757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9757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9757F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ED23A6"/>
  </w:style>
  <w:style w:type="table" w:styleId="aa">
    <w:name w:val="Table Grid"/>
    <w:basedOn w:val="a1"/>
    <w:rsid w:val="00A43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DF7155"/>
    <w:rPr>
      <w:rFonts w:ascii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rsid w:val="00184A2E"/>
    <w:rPr>
      <w:rFonts w:ascii="ＭＳ 明朝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306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B48F-FCC2-496E-B28C-A299E362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3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　　　付</vt:lpstr>
      <vt:lpstr>受　　　　付</vt:lpstr>
    </vt:vector>
  </TitlesOfParts>
  <Company>養父町役場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　　　付</dc:title>
  <dc:creator>総務課</dc:creator>
  <cp:lastModifiedBy>養父市</cp:lastModifiedBy>
  <cp:revision>9</cp:revision>
  <cp:lastPrinted>2024-06-18T02:39:00Z</cp:lastPrinted>
  <dcterms:created xsi:type="dcterms:W3CDTF">2024-06-18T01:26:00Z</dcterms:created>
  <dcterms:modified xsi:type="dcterms:W3CDTF">2025-04-14T07:41:00Z</dcterms:modified>
</cp:coreProperties>
</file>